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p(context, data)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</w:p>
    <w:p w:rsidR="004F0BEA" w:rsidRDefault="004F0BEA" w:rsidP="004F0B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EA">
        <w:rPr>
          <w:rFonts w:ascii="Times New Roman" w:hAnsi="Times New Roman" w:cs="Times New Roman"/>
          <w:color w:val="000000" w:themeColor="text1"/>
          <w:sz w:val="28"/>
          <w:szCs w:val="28"/>
        </w:rPr>
        <w:t>Boss Level Challenge 3 - Bitcoin Ticker</w:t>
      </w:r>
    </w:p>
    <w:p w:rsidR="004F0BEA" w:rsidRDefault="004F0BEA" w:rsidP="004F0B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down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rtinoPicker</w:t>
      </w:r>
      <w:proofErr w:type="spellEnd"/>
    </w:p>
    <w:p w:rsidR="004F0BEA" w:rsidRDefault="00EF6385" w:rsidP="00EF63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Class ( just show this class in library).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de Class (hide this class in library).</w:t>
      </w:r>
    </w:p>
    <w:p w:rsidR="00067DA8" w:rsidRDefault="00067DA8" w:rsidP="00067D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ash Chat - Flutter x Firebase Cloud </w:t>
      </w:r>
      <w:proofErr w:type="spellStart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DA8" w:rsidRDefault="00067DA8" w:rsidP="00067D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</w:p>
    <w:p w:rsid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ful for class-wide state and constants.</w:t>
      </w:r>
    </w:p>
    <w:p w:rsidR="00067DA8" w:rsidRP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y have to have static when set property of class with </w:t>
      </w:r>
      <w:proofErr w:type="spellStart"/>
      <w:r w:rsidRPr="00067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067DA8" w:rsidRP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1DBC" w:rsidRDefault="00D51DBC" w:rsidP="00D51D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D51DBC" w:rsidRDefault="00D51DBC" w:rsidP="00D51D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o Animation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* Hero Widgets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shared tag property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-based screen transitions.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tick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value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Pr="003F6113" w:rsidRDefault="00A823A7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Vsync</w:t>
      </w:r>
      <w:proofErr w:type="spellEnd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F6113"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SingleTickerProviderStateMixin</w:t>
      </w:r>
      <w:proofErr w:type="spellEnd"/>
    </w:p>
    <w:p w:rsidR="003F6113" w:rsidRDefault="003F6113" w:rsidP="003F611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ich going to provide the ticker for animation controller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ward: proceed animation forwards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Listen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uration / 60 : 60 tick / second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: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StatusListener</w:t>
      </w:r>
      <w:proofErr w:type="spellEnd"/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missed: end of the reverse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leted: end of the forwar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3AD" w:rsidRPr="00A70019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ispose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void memory leak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rvedAnim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orTwe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eneric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ation (Animation&lt;T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.</w:t>
      </w:r>
    </w:p>
    <w:p w:rsidR="00527A5B" w:rsidRDefault="00527A5B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rt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s</w:t>
      </w:r>
      <w:proofErr w:type="spellEnd"/>
    </w:p>
    <w:p w:rsidR="00527A5B" w:rsidRDefault="00527A5B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e way of reusing a class’s code in multiple class hierarchies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kes program easier to maintain. (shared capability split out in to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uld use instead of inherit.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single inheritance pattern (only extends one class)</w:t>
      </w:r>
    </w:p>
    <w:p w:rsidR="00527A5B" w:rsidRDefault="00877B43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B43">
        <w:rPr>
          <w:rFonts w:ascii="Times New Roman" w:hAnsi="Times New Roman" w:cs="Times New Roman"/>
          <w:color w:val="000000" w:themeColor="text1"/>
          <w:sz w:val="28"/>
          <w:szCs w:val="28"/>
        </w:rPr>
        <w:t>animated_text_kit</w:t>
      </w:r>
      <w:proofErr w:type="spellEnd"/>
    </w:p>
    <w:p w:rsidR="00FC1D1D" w:rsidRDefault="00FC1D1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ctor 1 style (decoration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pywi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yboardType</w:t>
      </w:r>
      <w:bookmarkStart w:id="0" w:name="_GoBack"/>
      <w:bookmarkEnd w:id="0"/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scureText</w:t>
      </w:r>
      <w:proofErr w:type="spellEnd"/>
    </w:p>
    <w:p w:rsidR="00CE6073" w:rsidRDefault="00CE6073" w:rsidP="00CE60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Builder</w:t>
      </w:r>
      <w:proofErr w:type="spellEnd"/>
    </w:p>
    <w:p w:rsidR="00CE6073" w:rsidRDefault="00CE6073" w:rsidP="00CE607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sD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Snapsh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DC6" w:rsidRDefault="00662DC6" w:rsidP="00662D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:</w:t>
      </w:r>
    </w:p>
    <w:p w:rsidR="00662DC6" w:rsidRDefault="00662DC6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diusBorder</w:t>
      </w:r>
      <w:proofErr w:type="spellEnd"/>
    </w:p>
    <w:p w:rsidR="00662DC6" w:rsidRDefault="00662DC6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evation.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rebase ta ad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br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rad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eba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proofErr w:type="spellEnd"/>
    </w:p>
    <w:p w:rsidR="00A70019" w:rsidRDefault="00CD41A3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ou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</w:p>
    <w:p w:rsidR="00C83F48" w:rsidRDefault="00C83F48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utt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CE6073" w:rsidRPr="00A70019" w:rsidRDefault="00CE60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.</w:t>
      </w:r>
    </w:p>
    <w:sectPr w:rsidR="00CE6073" w:rsidRPr="00A70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5BD"/>
    <w:multiLevelType w:val="hybridMultilevel"/>
    <w:tmpl w:val="3AB6A9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573143"/>
    <w:multiLevelType w:val="hybridMultilevel"/>
    <w:tmpl w:val="0FB61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1E7"/>
    <w:multiLevelType w:val="hybridMultilevel"/>
    <w:tmpl w:val="82323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F806BEF"/>
    <w:multiLevelType w:val="hybridMultilevel"/>
    <w:tmpl w:val="0E38F50E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C0003"/>
    <w:multiLevelType w:val="hybridMultilevel"/>
    <w:tmpl w:val="2D92A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503215"/>
    <w:multiLevelType w:val="hybridMultilevel"/>
    <w:tmpl w:val="3E3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66EA"/>
    <w:multiLevelType w:val="hybridMultilevel"/>
    <w:tmpl w:val="C2A81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287F"/>
    <w:rsid w:val="000274AD"/>
    <w:rsid w:val="0005685A"/>
    <w:rsid w:val="00067DA8"/>
    <w:rsid w:val="000C5A17"/>
    <w:rsid w:val="000E47CE"/>
    <w:rsid w:val="00106F2A"/>
    <w:rsid w:val="001651FE"/>
    <w:rsid w:val="00176370"/>
    <w:rsid w:val="001B3AFA"/>
    <w:rsid w:val="001C068A"/>
    <w:rsid w:val="001E00D8"/>
    <w:rsid w:val="001F5B4C"/>
    <w:rsid w:val="0021244A"/>
    <w:rsid w:val="00226EC4"/>
    <w:rsid w:val="00246C64"/>
    <w:rsid w:val="002813BC"/>
    <w:rsid w:val="002C2B07"/>
    <w:rsid w:val="00325CC9"/>
    <w:rsid w:val="00336DB8"/>
    <w:rsid w:val="003465C0"/>
    <w:rsid w:val="00373121"/>
    <w:rsid w:val="003802C3"/>
    <w:rsid w:val="003B5441"/>
    <w:rsid w:val="003B6FB9"/>
    <w:rsid w:val="003D78EA"/>
    <w:rsid w:val="003F6113"/>
    <w:rsid w:val="00413883"/>
    <w:rsid w:val="00420B74"/>
    <w:rsid w:val="00467F66"/>
    <w:rsid w:val="00470C0A"/>
    <w:rsid w:val="004E0408"/>
    <w:rsid w:val="004E37AD"/>
    <w:rsid w:val="004F0BEA"/>
    <w:rsid w:val="00527A5B"/>
    <w:rsid w:val="005502CF"/>
    <w:rsid w:val="00555935"/>
    <w:rsid w:val="005625A3"/>
    <w:rsid w:val="005634AA"/>
    <w:rsid w:val="0059350D"/>
    <w:rsid w:val="005F4BB1"/>
    <w:rsid w:val="006373AD"/>
    <w:rsid w:val="00657359"/>
    <w:rsid w:val="00662DC6"/>
    <w:rsid w:val="006D485D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77B43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B65DD"/>
    <w:rsid w:val="009F3CD3"/>
    <w:rsid w:val="009F41E7"/>
    <w:rsid w:val="00A70019"/>
    <w:rsid w:val="00A707DA"/>
    <w:rsid w:val="00A823A7"/>
    <w:rsid w:val="00B03F80"/>
    <w:rsid w:val="00B32AE9"/>
    <w:rsid w:val="00B66446"/>
    <w:rsid w:val="00B8159C"/>
    <w:rsid w:val="00B82805"/>
    <w:rsid w:val="00B946AF"/>
    <w:rsid w:val="00C01275"/>
    <w:rsid w:val="00C22A5D"/>
    <w:rsid w:val="00C5436A"/>
    <w:rsid w:val="00C83F48"/>
    <w:rsid w:val="00C93721"/>
    <w:rsid w:val="00CD41A3"/>
    <w:rsid w:val="00CE6073"/>
    <w:rsid w:val="00CF2B99"/>
    <w:rsid w:val="00D365F8"/>
    <w:rsid w:val="00D51DBC"/>
    <w:rsid w:val="00D57DB7"/>
    <w:rsid w:val="00D82607"/>
    <w:rsid w:val="00DC1663"/>
    <w:rsid w:val="00DE0A3C"/>
    <w:rsid w:val="00E06FB9"/>
    <w:rsid w:val="00E14023"/>
    <w:rsid w:val="00E40E47"/>
    <w:rsid w:val="00E4597D"/>
    <w:rsid w:val="00EB01E5"/>
    <w:rsid w:val="00EC71EC"/>
    <w:rsid w:val="00EF6385"/>
    <w:rsid w:val="00F03F55"/>
    <w:rsid w:val="00F11D19"/>
    <w:rsid w:val="00F15C08"/>
    <w:rsid w:val="00F30E1D"/>
    <w:rsid w:val="00F408CC"/>
    <w:rsid w:val="00FC1D1D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C37D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4D4A-843B-4A42-BD7B-A288CB19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0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75</cp:revision>
  <dcterms:created xsi:type="dcterms:W3CDTF">2020-04-06T03:42:00Z</dcterms:created>
  <dcterms:modified xsi:type="dcterms:W3CDTF">2020-04-14T04:32:00Z</dcterms:modified>
</cp:coreProperties>
</file>